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B2E7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2058E" w14:paraId="3A10E91C" w14:textId="77777777" w:rsidTr="00F9565A">
        <w:tc>
          <w:tcPr>
            <w:tcW w:w="3942" w:type="dxa"/>
            <w:shd w:val="clear" w:color="auto" w:fill="auto"/>
            <w:vAlign w:val="center"/>
          </w:tcPr>
          <w:p w14:paraId="076C353E" w14:textId="77777777" w:rsidR="00644231" w:rsidRPr="00B2058E" w:rsidRDefault="00644231" w:rsidP="00644231">
            <w:r w:rsidRPr="00B2058E">
              <w:t xml:space="preserve">Nazwa kierunku studiów </w:t>
            </w:r>
          </w:p>
          <w:p w14:paraId="5D433F86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</w:tcPr>
          <w:p w14:paraId="77E8D3C3" w14:textId="77777777" w:rsidR="00644231" w:rsidRPr="00B2058E" w:rsidRDefault="00644231" w:rsidP="00644231">
            <w:r w:rsidRPr="00B2058E">
              <w:t xml:space="preserve">Pielęgnacja zwierząt i </w:t>
            </w:r>
            <w:proofErr w:type="spellStart"/>
            <w:r w:rsidRPr="00B2058E">
              <w:t>animaloterpia</w:t>
            </w:r>
            <w:proofErr w:type="spellEnd"/>
          </w:p>
        </w:tc>
      </w:tr>
      <w:tr w:rsidR="00071024" w:rsidRPr="00B2058E" w14:paraId="63AD1C59" w14:textId="77777777" w:rsidTr="00F9565A">
        <w:tc>
          <w:tcPr>
            <w:tcW w:w="3942" w:type="dxa"/>
            <w:shd w:val="clear" w:color="auto" w:fill="auto"/>
            <w:vAlign w:val="center"/>
          </w:tcPr>
          <w:p w14:paraId="35CBA805" w14:textId="77777777" w:rsidR="00644231" w:rsidRPr="00B2058E" w:rsidRDefault="00644231" w:rsidP="00644231">
            <w:r w:rsidRPr="00B2058E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0F9A147" w14:textId="72A21684" w:rsidR="00644231" w:rsidRPr="00B2058E" w:rsidRDefault="00085ECB" w:rsidP="00644231">
            <w:r>
              <w:t xml:space="preserve">Rodzaje i formy </w:t>
            </w:r>
            <w:proofErr w:type="spellStart"/>
            <w:r>
              <w:t>zooterapii</w:t>
            </w:r>
            <w:proofErr w:type="spellEnd"/>
            <w:r>
              <w:t>/ Zajęcia z udziałem zwierząt</w:t>
            </w:r>
          </w:p>
        </w:tc>
      </w:tr>
      <w:tr w:rsidR="00071024" w:rsidRPr="00B2058E" w14:paraId="6407AC02" w14:textId="77777777" w:rsidTr="00F9565A">
        <w:tc>
          <w:tcPr>
            <w:tcW w:w="3942" w:type="dxa"/>
            <w:shd w:val="clear" w:color="auto" w:fill="auto"/>
            <w:vAlign w:val="center"/>
          </w:tcPr>
          <w:p w14:paraId="03257055" w14:textId="77777777" w:rsidR="00644231" w:rsidRPr="00B2058E" w:rsidRDefault="00644231" w:rsidP="00644231">
            <w:r w:rsidRPr="00B2058E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4E5312DE" w14:textId="77777777" w:rsidR="00644231" w:rsidRPr="00B2058E" w:rsidRDefault="00644231" w:rsidP="00644231">
            <w:r w:rsidRPr="00B2058E">
              <w:t>polski</w:t>
            </w:r>
          </w:p>
        </w:tc>
      </w:tr>
      <w:tr w:rsidR="00071024" w:rsidRPr="00B2058E" w14:paraId="5A6FE401" w14:textId="77777777" w:rsidTr="00F9565A">
        <w:tc>
          <w:tcPr>
            <w:tcW w:w="3942" w:type="dxa"/>
            <w:shd w:val="clear" w:color="auto" w:fill="auto"/>
            <w:vAlign w:val="center"/>
          </w:tcPr>
          <w:p w14:paraId="155EC60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6FDF092D" w14:textId="77777777" w:rsidR="00644231" w:rsidRPr="00B2058E" w:rsidRDefault="00644231" w:rsidP="00644231">
            <w:r w:rsidRPr="00B2058E">
              <w:t>obowiązkowy</w:t>
            </w:r>
          </w:p>
        </w:tc>
      </w:tr>
      <w:tr w:rsidR="00071024" w:rsidRPr="00B2058E" w14:paraId="166763C6" w14:textId="77777777" w:rsidTr="00F9565A">
        <w:tc>
          <w:tcPr>
            <w:tcW w:w="3942" w:type="dxa"/>
            <w:shd w:val="clear" w:color="auto" w:fill="auto"/>
            <w:vAlign w:val="center"/>
          </w:tcPr>
          <w:p w14:paraId="118AE07E" w14:textId="77777777" w:rsidR="00644231" w:rsidRPr="00B2058E" w:rsidRDefault="00644231" w:rsidP="00644231">
            <w:r w:rsidRPr="00B2058E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17D30B5B" w14:textId="77777777" w:rsidR="00644231" w:rsidRPr="00B2058E" w:rsidRDefault="00934DAA" w:rsidP="00644231">
            <w:r w:rsidRPr="00B2058E">
              <w:t>pierwszego stopnia</w:t>
            </w:r>
          </w:p>
        </w:tc>
      </w:tr>
      <w:tr w:rsidR="00071024" w:rsidRPr="00B2058E" w14:paraId="5F9375CD" w14:textId="77777777" w:rsidTr="00F9565A">
        <w:tc>
          <w:tcPr>
            <w:tcW w:w="3942" w:type="dxa"/>
            <w:shd w:val="clear" w:color="auto" w:fill="auto"/>
            <w:vAlign w:val="center"/>
          </w:tcPr>
          <w:p w14:paraId="176B61DF" w14:textId="77777777" w:rsidR="00644231" w:rsidRPr="00B2058E" w:rsidRDefault="00644231" w:rsidP="00644231">
            <w:r w:rsidRPr="00B2058E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0D9671AB" w14:textId="77777777" w:rsidR="00644231" w:rsidRPr="00B2058E" w:rsidRDefault="00644231" w:rsidP="00644231">
            <w:r w:rsidRPr="00B2058E">
              <w:t>stacjonarne</w:t>
            </w:r>
          </w:p>
        </w:tc>
      </w:tr>
      <w:tr w:rsidR="00071024" w:rsidRPr="00B2058E" w14:paraId="46FD4FF9" w14:textId="77777777" w:rsidTr="00F9565A">
        <w:tc>
          <w:tcPr>
            <w:tcW w:w="3942" w:type="dxa"/>
            <w:shd w:val="clear" w:color="auto" w:fill="auto"/>
            <w:vAlign w:val="center"/>
          </w:tcPr>
          <w:p w14:paraId="371B1AA8" w14:textId="77777777" w:rsidR="00644231" w:rsidRPr="00B2058E" w:rsidRDefault="00644231" w:rsidP="00644231">
            <w:r w:rsidRPr="00B2058E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25DA6910" w14:textId="0F311C8C" w:rsidR="00644231" w:rsidRPr="00B2058E" w:rsidRDefault="00085ECB" w:rsidP="00644231">
            <w:r>
              <w:t>II</w:t>
            </w:r>
          </w:p>
        </w:tc>
      </w:tr>
      <w:tr w:rsidR="00071024" w:rsidRPr="00B2058E" w14:paraId="6B2132F9" w14:textId="77777777" w:rsidTr="00F9565A">
        <w:tc>
          <w:tcPr>
            <w:tcW w:w="3942" w:type="dxa"/>
            <w:shd w:val="clear" w:color="auto" w:fill="auto"/>
            <w:vAlign w:val="center"/>
          </w:tcPr>
          <w:p w14:paraId="7EF1D008" w14:textId="77777777" w:rsidR="00644231" w:rsidRPr="00B2058E" w:rsidRDefault="00644231" w:rsidP="00644231">
            <w:r w:rsidRPr="00B2058E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1DC6B52D" w14:textId="6240498B" w:rsidR="00644231" w:rsidRPr="00B2058E" w:rsidRDefault="00085ECB" w:rsidP="00644231">
            <w:r>
              <w:t>4</w:t>
            </w:r>
          </w:p>
        </w:tc>
      </w:tr>
      <w:tr w:rsidR="00071024" w:rsidRPr="00B2058E" w14:paraId="2C09B234" w14:textId="77777777" w:rsidTr="00F9565A">
        <w:tc>
          <w:tcPr>
            <w:tcW w:w="3942" w:type="dxa"/>
            <w:shd w:val="clear" w:color="auto" w:fill="auto"/>
            <w:vAlign w:val="center"/>
          </w:tcPr>
          <w:p w14:paraId="73AD5A10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Liczba punktów ECTS z podziałem na kontaktowe/</w:t>
            </w:r>
            <w:proofErr w:type="spellStart"/>
            <w:r w:rsidRPr="00B2058E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5C650F52" w14:textId="775D50E4" w:rsidR="00644231" w:rsidRPr="00B2058E" w:rsidRDefault="00085ECB" w:rsidP="00085ECB">
            <w:r>
              <w:t>2</w:t>
            </w:r>
            <w:r w:rsidR="00644231" w:rsidRPr="00B2058E">
              <w:t xml:space="preserve"> (</w:t>
            </w:r>
            <w:r>
              <w:t>1,32</w:t>
            </w:r>
            <w:r w:rsidR="00FF6F8F">
              <w:t>/</w:t>
            </w:r>
            <w:r>
              <w:t>0,68</w:t>
            </w:r>
            <w:r w:rsidR="00644231" w:rsidRPr="00B2058E">
              <w:t>)</w:t>
            </w:r>
          </w:p>
        </w:tc>
      </w:tr>
      <w:tr w:rsidR="00071024" w:rsidRPr="00B2058E" w14:paraId="20713F5D" w14:textId="77777777" w:rsidTr="00F9565A">
        <w:tc>
          <w:tcPr>
            <w:tcW w:w="3942" w:type="dxa"/>
            <w:shd w:val="clear" w:color="auto" w:fill="auto"/>
            <w:vAlign w:val="center"/>
          </w:tcPr>
          <w:p w14:paraId="0B064092" w14:textId="77777777" w:rsidR="00644231" w:rsidRPr="00B2058E" w:rsidRDefault="00644231" w:rsidP="00644231">
            <w:pPr>
              <w:autoSpaceDE w:val="0"/>
              <w:autoSpaceDN w:val="0"/>
              <w:adjustRightInd w:val="0"/>
            </w:pPr>
            <w:r w:rsidRPr="00B2058E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09E7E60D" w14:textId="77E1394C" w:rsidR="00644231" w:rsidRPr="00B2058E" w:rsidRDefault="00FF6F8F" w:rsidP="00644231">
            <w:r>
              <w:t xml:space="preserve">Dr </w:t>
            </w:r>
            <w:r w:rsidR="00085ECB">
              <w:t xml:space="preserve"> inż. </w:t>
            </w:r>
            <w:r>
              <w:t>Agnieszka Ziemiańska</w:t>
            </w:r>
          </w:p>
        </w:tc>
      </w:tr>
      <w:tr w:rsidR="00071024" w:rsidRPr="00B2058E" w14:paraId="6C3DCB51" w14:textId="77777777" w:rsidTr="000A37AA">
        <w:tc>
          <w:tcPr>
            <w:tcW w:w="3942" w:type="dxa"/>
            <w:shd w:val="clear" w:color="auto" w:fill="auto"/>
            <w:vAlign w:val="center"/>
          </w:tcPr>
          <w:p w14:paraId="3398A6EE" w14:textId="77777777" w:rsidR="00644231" w:rsidRPr="00B2058E" w:rsidRDefault="00644231" w:rsidP="00644231">
            <w:r w:rsidRPr="00B2058E">
              <w:t>Jednostka oferująca moduł</w:t>
            </w:r>
          </w:p>
          <w:p w14:paraId="0248D1A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3E9EC6CF" w14:textId="77777777" w:rsidR="00644231" w:rsidRPr="00B2058E" w:rsidRDefault="00644231" w:rsidP="00644231">
            <w:r w:rsidRPr="00B2058E">
              <w:t>Instytut Biologicznych Podstaw Produkcji Zwierzęcej</w:t>
            </w:r>
          </w:p>
        </w:tc>
      </w:tr>
      <w:tr w:rsidR="00071024" w:rsidRPr="00B2058E" w14:paraId="2B256268" w14:textId="77777777" w:rsidTr="000A37AA">
        <w:tc>
          <w:tcPr>
            <w:tcW w:w="3942" w:type="dxa"/>
            <w:shd w:val="clear" w:color="auto" w:fill="auto"/>
            <w:vAlign w:val="center"/>
          </w:tcPr>
          <w:p w14:paraId="19ADC449" w14:textId="77777777" w:rsidR="00644231" w:rsidRPr="00B2058E" w:rsidRDefault="00644231" w:rsidP="00644231">
            <w:r w:rsidRPr="00B2058E">
              <w:t>Cel modułu</w:t>
            </w:r>
          </w:p>
          <w:p w14:paraId="3A4FE0B0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56B944F" w14:textId="0F4325D6" w:rsidR="00644231" w:rsidRPr="00B2058E" w:rsidRDefault="00523875" w:rsidP="00644231">
            <w:pPr>
              <w:autoSpaceDE w:val="0"/>
              <w:autoSpaceDN w:val="0"/>
              <w:adjustRightInd w:val="0"/>
            </w:pPr>
            <w:r w:rsidRPr="00B2058E">
              <w:t xml:space="preserve">Przekazanie wiedzy na </w:t>
            </w:r>
            <w:r w:rsidR="007B4D8C">
              <w:t xml:space="preserve">temat rodzajów i form </w:t>
            </w:r>
            <w:proofErr w:type="spellStart"/>
            <w:r w:rsidR="007B4D8C">
              <w:t>zooterapii</w:t>
            </w:r>
            <w:proofErr w:type="spellEnd"/>
            <w:r w:rsidR="007B4D8C">
              <w:t xml:space="preserve"> oraz gatunków zwierząt i możliwości ich treningu w zajęciach terapeutycznych. </w:t>
            </w:r>
          </w:p>
        </w:tc>
      </w:tr>
      <w:tr w:rsidR="00071024" w:rsidRPr="00B2058E" w14:paraId="588E813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543D031A" w14:textId="77777777" w:rsidR="00644231" w:rsidRPr="00B2058E" w:rsidRDefault="00644231" w:rsidP="00644231">
            <w:pPr>
              <w:jc w:val="both"/>
            </w:pPr>
            <w:r w:rsidRPr="00B2058E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ACD5AF" w14:textId="77777777" w:rsidR="00644231" w:rsidRPr="00B2058E" w:rsidRDefault="00644231" w:rsidP="00644231">
            <w:r w:rsidRPr="00B2058E">
              <w:rPr>
                <w:b/>
                <w:bCs/>
              </w:rPr>
              <w:t>Wiedza</w:t>
            </w:r>
            <w:r w:rsidRPr="00B2058E">
              <w:t xml:space="preserve">: </w:t>
            </w:r>
          </w:p>
        </w:tc>
      </w:tr>
      <w:tr w:rsidR="00071024" w:rsidRPr="00B2058E" w14:paraId="7B3FE457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6E006210" w14:textId="77777777" w:rsidR="00644231" w:rsidRPr="00B2058E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FBEF168" w14:textId="7DD0B697" w:rsidR="00644231" w:rsidRPr="00B2058E" w:rsidRDefault="00644231" w:rsidP="007B4D8C">
            <w:r w:rsidRPr="00B2058E">
              <w:t xml:space="preserve">W1.Ma wiedzę na temat behawioru i psychologii </w:t>
            </w:r>
            <w:r w:rsidR="007B4D8C">
              <w:t xml:space="preserve">zwierząt wykorzystywanych do </w:t>
            </w:r>
            <w:proofErr w:type="spellStart"/>
            <w:r w:rsidR="007B4D8C">
              <w:t>zooterapii</w:t>
            </w:r>
            <w:proofErr w:type="spellEnd"/>
          </w:p>
        </w:tc>
      </w:tr>
      <w:tr w:rsidR="00071024" w:rsidRPr="00B2058E" w14:paraId="3A46A0C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D27DB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16444A" w14:textId="72411B1B" w:rsidR="00644231" w:rsidRPr="00B2058E" w:rsidRDefault="00644231" w:rsidP="007B4D8C">
            <w:pPr>
              <w:shd w:val="clear" w:color="auto" w:fill="FFFFFF"/>
            </w:pPr>
            <w:r w:rsidRPr="00B2058E">
              <w:t xml:space="preserve">W2. Ma wiedzę na temat psychologicznych predyspozycji </w:t>
            </w:r>
            <w:r w:rsidR="007B4D8C">
              <w:t xml:space="preserve">zwierząt wykorzystywanych w </w:t>
            </w:r>
            <w:r w:rsidRPr="00B2058E">
              <w:t>terapii i przygotowania zwierząt do zajęć</w:t>
            </w:r>
          </w:p>
        </w:tc>
      </w:tr>
      <w:tr w:rsidR="00071024" w:rsidRPr="00B2058E" w14:paraId="6BED607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291C5BC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D5B8AEC" w14:textId="3F1737EA" w:rsidR="00644231" w:rsidRPr="00B2058E" w:rsidRDefault="00644231" w:rsidP="007B4D8C">
            <w:r w:rsidRPr="00B2058E">
              <w:t xml:space="preserve">W3. Ma wiedzę na temat możliwości i zakresu wykorzystania </w:t>
            </w:r>
            <w:r w:rsidR="007B4D8C">
              <w:t xml:space="preserve">zwierząt w </w:t>
            </w:r>
            <w:r w:rsidRPr="00B2058E">
              <w:t>terapii</w:t>
            </w:r>
            <w:r w:rsidR="00B2058E">
              <w:t>.</w:t>
            </w:r>
          </w:p>
        </w:tc>
      </w:tr>
      <w:tr w:rsidR="00071024" w:rsidRPr="00B2058E" w14:paraId="35A9EFE3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C9AA241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34F562E" w14:textId="77777777" w:rsidR="00644231" w:rsidRPr="00B2058E" w:rsidRDefault="00644231" w:rsidP="00644231">
            <w:r w:rsidRPr="00B2058E">
              <w:rPr>
                <w:b/>
                <w:bCs/>
              </w:rPr>
              <w:t>Umiejętności</w:t>
            </w:r>
            <w:r w:rsidRPr="00B2058E">
              <w:t>:</w:t>
            </w:r>
          </w:p>
        </w:tc>
      </w:tr>
      <w:tr w:rsidR="00071024" w:rsidRPr="00B2058E" w14:paraId="46A3601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364B4C0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977090F" w14:textId="625C5F8C" w:rsidR="00644231" w:rsidRPr="00B2058E" w:rsidRDefault="00644231" w:rsidP="007B4D8C">
            <w:r w:rsidRPr="00B2058E">
              <w:t xml:space="preserve">U1. Potrafi ocenić predyspozycje </w:t>
            </w:r>
            <w:r w:rsidR="007B4D8C">
              <w:t xml:space="preserve">zwierząt </w:t>
            </w:r>
            <w:r w:rsidRPr="00B2058E">
              <w:t xml:space="preserve">do wykorzystania w </w:t>
            </w:r>
            <w:r w:rsidR="007B4D8C">
              <w:t xml:space="preserve">terapii oraz prawidłowo odczytać wysyłane przez nie sygnały. </w:t>
            </w:r>
          </w:p>
        </w:tc>
      </w:tr>
      <w:tr w:rsidR="00071024" w:rsidRPr="00B2058E" w14:paraId="572D67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4AA0B74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A86245B" w14:textId="220EFB54" w:rsidR="00644231" w:rsidRPr="00B2058E" w:rsidRDefault="00644231" w:rsidP="00644231">
            <w:r w:rsidRPr="00B2058E">
              <w:t xml:space="preserve">U2. Potrafi </w:t>
            </w:r>
            <w:r w:rsidR="00C778AC">
              <w:t>ocenić komunikację zwierząt</w:t>
            </w:r>
          </w:p>
        </w:tc>
      </w:tr>
      <w:tr w:rsidR="00071024" w:rsidRPr="00B2058E" w14:paraId="47287A3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E7F5A2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8C70C1D" w14:textId="77777777" w:rsidR="00644231" w:rsidRPr="00F25CD7" w:rsidRDefault="00644231" w:rsidP="00644231">
            <w:pPr>
              <w:rPr>
                <w:b/>
                <w:bCs/>
              </w:rPr>
            </w:pPr>
            <w:r w:rsidRPr="00F25CD7">
              <w:rPr>
                <w:b/>
                <w:bCs/>
              </w:rPr>
              <w:t>Kompetencje społeczne:</w:t>
            </w:r>
          </w:p>
        </w:tc>
      </w:tr>
      <w:tr w:rsidR="00071024" w:rsidRPr="00B2058E" w14:paraId="4B22BCE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6E58D55" w14:textId="77777777" w:rsidR="00644231" w:rsidRPr="00B2058E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F6BF1A9" w14:textId="6EFEBECB" w:rsidR="00644231" w:rsidRPr="00B2058E" w:rsidRDefault="00644231" w:rsidP="007B4D8C">
            <w:r w:rsidRPr="00B2058E">
              <w:t>K1.</w:t>
            </w:r>
            <w:r w:rsidRPr="00B2058E">
              <w:rPr>
                <w:spacing w:val="6"/>
              </w:rPr>
              <w:t xml:space="preserve"> Ma świadomość skutków działalności </w:t>
            </w:r>
            <w:proofErr w:type="spellStart"/>
            <w:r w:rsidR="007B4D8C">
              <w:rPr>
                <w:spacing w:val="6"/>
              </w:rPr>
              <w:t>zooterapeuty</w:t>
            </w:r>
            <w:proofErr w:type="spellEnd"/>
            <w:r w:rsidRPr="00B2058E">
              <w:rPr>
                <w:spacing w:val="6"/>
              </w:rPr>
              <w:t xml:space="preserve"> w tym oddziaływania na zwierzęta oraz jakość życia ludzi</w:t>
            </w:r>
            <w:r w:rsidR="00B2058E">
              <w:rPr>
                <w:spacing w:val="6"/>
              </w:rPr>
              <w:t xml:space="preserve"> a przy tym konieczności stałego uzupełniania wiedzy przy współpracy ze specjalistami z dziedziny.</w:t>
            </w:r>
          </w:p>
        </w:tc>
      </w:tr>
      <w:tr w:rsidR="00F115C0" w:rsidRPr="00B2058E" w14:paraId="3F2D0970" w14:textId="77777777" w:rsidTr="00E36BF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16F921F" w14:textId="77777777" w:rsidR="00F115C0" w:rsidRPr="00B2058E" w:rsidRDefault="00F115C0" w:rsidP="00E36BF4">
            <w:pPr>
              <w:jc w:val="both"/>
            </w:pPr>
            <w:r w:rsidRPr="00B2058E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0456451" w14:textId="43BC3BF5" w:rsidR="00F115C0" w:rsidRDefault="00F115C0" w:rsidP="00E36BF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 W2 - </w:t>
            </w:r>
            <w:r w:rsidRPr="00B2058E">
              <w:rPr>
                <w:spacing w:val="6"/>
              </w:rPr>
              <w:t>PZA_W0</w:t>
            </w:r>
            <w:r>
              <w:rPr>
                <w:spacing w:val="6"/>
              </w:rPr>
              <w:t>5</w:t>
            </w:r>
          </w:p>
          <w:p w14:paraId="01261B9F" w14:textId="7F64353C" w:rsidR="00F115C0" w:rsidRPr="00B2058E" w:rsidRDefault="00F115C0" w:rsidP="00E36BF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>W3 - WPZA_W06</w:t>
            </w:r>
          </w:p>
          <w:p w14:paraId="2DFE4BFA" w14:textId="3DE2B755" w:rsidR="00F115C0" w:rsidRPr="00B2058E" w:rsidRDefault="00F115C0" w:rsidP="00E36BF4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B2058E">
              <w:rPr>
                <w:spacing w:val="6"/>
              </w:rPr>
              <w:t>PZA_U06</w:t>
            </w:r>
          </w:p>
          <w:p w14:paraId="0FB573ED" w14:textId="38B7DEDC" w:rsidR="00F115C0" w:rsidRPr="00B2058E" w:rsidRDefault="00F115C0" w:rsidP="00E36BF4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B2058E">
              <w:rPr>
                <w:spacing w:val="6"/>
              </w:rPr>
              <w:t>PZA_K02</w:t>
            </w:r>
          </w:p>
        </w:tc>
      </w:tr>
      <w:tr w:rsidR="00F115C0" w:rsidRPr="00B2058E" w14:paraId="5C43004E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48CEDF7B" w14:textId="77777777" w:rsidR="00AE666F" w:rsidRDefault="00AE666F" w:rsidP="00AE666F">
            <w:r w:rsidRPr="008067AA">
              <w:t>Odniesienie modułowych efektów uczenia się do efektów inżynierskich</w:t>
            </w:r>
          </w:p>
          <w:p w14:paraId="5CE5A313" w14:textId="77777777" w:rsidR="00F115C0" w:rsidRPr="00B2058E" w:rsidRDefault="00F115C0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FB1CCE" w14:textId="77777777" w:rsidR="00F115C0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4E90FABD" w14:textId="77777777" w:rsidR="00DB3E11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2</w:t>
            </w:r>
          </w:p>
          <w:p w14:paraId="5196677D" w14:textId="77777777" w:rsidR="00DB3E11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U03</w:t>
            </w:r>
          </w:p>
          <w:p w14:paraId="6BF05723" w14:textId="77777777" w:rsidR="00DB3E11" w:rsidRDefault="00DB3E11" w:rsidP="007B4D8C">
            <w:pPr>
              <w:rPr>
                <w:spacing w:val="-4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  <w:p w14:paraId="70ADF2A8" w14:textId="562514EF" w:rsidR="00DB3E11" w:rsidRPr="00B2058E" w:rsidRDefault="00DB3E11" w:rsidP="007B4D8C"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B2058E" w14:paraId="35890613" w14:textId="77777777" w:rsidTr="000A37AA">
        <w:tc>
          <w:tcPr>
            <w:tcW w:w="3942" w:type="dxa"/>
            <w:shd w:val="clear" w:color="auto" w:fill="auto"/>
            <w:vAlign w:val="center"/>
          </w:tcPr>
          <w:p w14:paraId="0EB6DCD1" w14:textId="77777777" w:rsidR="00644231" w:rsidRPr="00B2058E" w:rsidRDefault="00644231" w:rsidP="00644231">
            <w:r w:rsidRPr="00B2058E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841F60D" w14:textId="77777777" w:rsidR="00644231" w:rsidRPr="00B2058E" w:rsidRDefault="00644231" w:rsidP="00644231">
            <w:pPr>
              <w:jc w:val="both"/>
            </w:pPr>
            <w:r w:rsidRPr="00B2058E">
              <w:t>brak</w:t>
            </w:r>
          </w:p>
        </w:tc>
      </w:tr>
      <w:tr w:rsidR="00071024" w:rsidRPr="00B2058E" w14:paraId="6BF3B4C0" w14:textId="77777777" w:rsidTr="000A37AA">
        <w:tc>
          <w:tcPr>
            <w:tcW w:w="3942" w:type="dxa"/>
            <w:shd w:val="clear" w:color="auto" w:fill="auto"/>
            <w:vAlign w:val="center"/>
          </w:tcPr>
          <w:p w14:paraId="64BAC6F7" w14:textId="77777777" w:rsidR="00644231" w:rsidRPr="00B2058E" w:rsidRDefault="00644231" w:rsidP="00644231">
            <w:r w:rsidRPr="00B2058E">
              <w:t xml:space="preserve">Treści programowe modułu </w:t>
            </w:r>
          </w:p>
          <w:p w14:paraId="6C6FD72E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037649A3" w14:textId="63C1A2D9" w:rsidR="00644231" w:rsidRPr="00B2058E" w:rsidRDefault="007B4D8C" w:rsidP="003A71CD">
            <w:pPr>
              <w:spacing w:after="160" w:line="259" w:lineRule="auto"/>
            </w:pPr>
            <w:proofErr w:type="spellStart"/>
            <w:r>
              <w:t>Zooterapia</w:t>
            </w:r>
            <w:proofErr w:type="spellEnd"/>
            <w:r w:rsidR="00644231" w:rsidRPr="00B2058E">
              <w:t xml:space="preserve">– co to jest, jej cele, rola </w:t>
            </w:r>
            <w:r>
              <w:t>zwierząt</w:t>
            </w:r>
            <w:r w:rsidR="00644231" w:rsidRPr="00B2058E">
              <w:t xml:space="preserve">, uzdrawiające właściwości </w:t>
            </w:r>
            <w:r>
              <w:t>zwierząt</w:t>
            </w:r>
            <w:r w:rsidR="00644231" w:rsidRPr="00B2058E">
              <w:t xml:space="preserve">; </w:t>
            </w:r>
            <w:r>
              <w:t>gatunki zwierząt wykorzystywanych w terapii</w:t>
            </w:r>
            <w:r w:rsidR="00644231" w:rsidRPr="00B2058E">
              <w:t xml:space="preserve">; </w:t>
            </w:r>
            <w:r>
              <w:t xml:space="preserve">Użytkowanie, Behawior i Socjalizacja zwierząt wykorzystywanych w </w:t>
            </w:r>
            <w:proofErr w:type="spellStart"/>
            <w:r>
              <w:t>zooterapii</w:t>
            </w:r>
            <w:proofErr w:type="spellEnd"/>
            <w:r>
              <w:t xml:space="preserve">, </w:t>
            </w:r>
            <w:r w:rsidR="00644231" w:rsidRPr="00B2058E">
              <w:t xml:space="preserve"> Wychowanie </w:t>
            </w:r>
            <w:r>
              <w:t xml:space="preserve">zwierząt młodych </w:t>
            </w:r>
            <w:r w:rsidR="00644231" w:rsidRPr="00B2058E">
              <w:t xml:space="preserve">w zależności od </w:t>
            </w:r>
            <w:r>
              <w:t xml:space="preserve">ich </w:t>
            </w:r>
            <w:r w:rsidR="00644231" w:rsidRPr="00B2058E">
              <w:t xml:space="preserve">przyszłej roli </w:t>
            </w:r>
            <w:r>
              <w:t>w terapii.</w:t>
            </w:r>
            <w:r w:rsidR="00644231" w:rsidRPr="00B2058E">
              <w:t xml:space="preserve"> Budowanie relacji i terapia społeczno-środowiskowa; Metody szkoleniowe </w:t>
            </w:r>
            <w:r w:rsidR="003A71CD">
              <w:lastRenderedPageBreak/>
              <w:t>zwierząt</w:t>
            </w:r>
            <w:r w:rsidR="00644231" w:rsidRPr="00B2058E">
              <w:t xml:space="preserve">; </w:t>
            </w:r>
            <w:r w:rsidR="00317C71">
              <w:t>Nauka kontaktu ze zwierzętami pod kątem zajęć zooterapii</w:t>
            </w:r>
            <w:bookmarkStart w:id="0" w:name="_GoBack"/>
            <w:bookmarkEnd w:id="0"/>
          </w:p>
        </w:tc>
      </w:tr>
      <w:tr w:rsidR="00071024" w:rsidRPr="00B2058E" w14:paraId="77B15F04" w14:textId="77777777" w:rsidTr="000A37AA">
        <w:tc>
          <w:tcPr>
            <w:tcW w:w="3942" w:type="dxa"/>
            <w:shd w:val="clear" w:color="auto" w:fill="auto"/>
            <w:vAlign w:val="center"/>
          </w:tcPr>
          <w:p w14:paraId="7F6A0EF9" w14:textId="77777777" w:rsidR="00644231" w:rsidRPr="00B2058E" w:rsidRDefault="00644231" w:rsidP="00644231">
            <w:r w:rsidRPr="00B2058E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B7FCE2" w14:textId="3EC3C8E5" w:rsidR="003A71CD" w:rsidRPr="00113C6A" w:rsidRDefault="00644231" w:rsidP="00113C6A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Literatura podstawowa: </w:t>
            </w:r>
          </w:p>
          <w:p w14:paraId="0B5214BA" w14:textId="13A87CA9" w:rsidR="003A71CD" w:rsidRDefault="0086337A" w:rsidP="003A71CD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Aubrey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.Fin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nima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ssiste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erapy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cademic</w:t>
            </w:r>
            <w:proofErr w:type="spellEnd"/>
            <w:r>
              <w:rPr>
                <w:iCs/>
              </w:rPr>
              <w:t xml:space="preserve"> Press </w:t>
            </w:r>
            <w:proofErr w:type="spellStart"/>
            <w:r>
              <w:rPr>
                <w:iCs/>
              </w:rPr>
              <w:t>Inc</w:t>
            </w:r>
            <w:proofErr w:type="spellEnd"/>
            <w:r>
              <w:rPr>
                <w:iCs/>
              </w:rPr>
              <w:t>, 1999</w:t>
            </w:r>
          </w:p>
          <w:p w14:paraId="46A6E0B1" w14:textId="7ABBF6AA" w:rsidR="00B2058E" w:rsidRDefault="00B2058E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proofErr w:type="spellStart"/>
            <w:r>
              <w:rPr>
                <w:iCs/>
              </w:rPr>
              <w:t>D</w:t>
            </w:r>
            <w:r w:rsidRPr="00B2058E">
              <w:rPr>
                <w:iCs/>
              </w:rPr>
              <w:t>ogoterapia</w:t>
            </w:r>
            <w:proofErr w:type="spellEnd"/>
            <w:r w:rsidRPr="00B2058E">
              <w:rPr>
                <w:iCs/>
              </w:rPr>
              <w:t xml:space="preserve"> Edyta </w:t>
            </w:r>
            <w:proofErr w:type="spellStart"/>
            <w:r w:rsidRPr="00B2058E">
              <w:rPr>
                <w:iCs/>
              </w:rPr>
              <w:t>Najbert</w:t>
            </w:r>
            <w:proofErr w:type="spellEnd"/>
            <w:r w:rsidRPr="00B2058E">
              <w:rPr>
                <w:iCs/>
              </w:rPr>
              <w:t>, Kasper Sipowicz, Tadeusz Pietras</w:t>
            </w:r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Dogoterpia</w:t>
            </w:r>
            <w:proofErr w:type="spellEnd"/>
            <w:r>
              <w:rPr>
                <w:iCs/>
              </w:rPr>
              <w:t xml:space="preserve">. </w:t>
            </w:r>
            <w:r w:rsidRPr="00B2058E">
              <w:rPr>
                <w:iCs/>
              </w:rPr>
              <w:t>Wydawnictwo Naukowe PWN</w:t>
            </w:r>
            <w:r w:rsidR="00EC4E86">
              <w:rPr>
                <w:iCs/>
              </w:rPr>
              <w:t>.</w:t>
            </w:r>
          </w:p>
          <w:p w14:paraId="17F2C980" w14:textId="6A91ED07" w:rsidR="00EC4E86" w:rsidRPr="00B2058E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EC4E86">
              <w:rPr>
                <w:iCs/>
              </w:rPr>
              <w:t xml:space="preserve">Gabriele </w:t>
            </w:r>
            <w:proofErr w:type="spellStart"/>
            <w:r w:rsidRPr="00EC4E86">
              <w:rPr>
                <w:iCs/>
              </w:rPr>
              <w:t>Lehari</w:t>
            </w:r>
            <w:proofErr w:type="spellEnd"/>
            <w:r w:rsidRPr="00EC4E86">
              <w:rPr>
                <w:iCs/>
              </w:rPr>
              <w:t xml:space="preserve">, Muller </w:t>
            </w:r>
            <w:proofErr w:type="spellStart"/>
            <w:r w:rsidRPr="00EC4E86">
              <w:rPr>
                <w:iCs/>
              </w:rPr>
              <w:t>Anja</w:t>
            </w:r>
            <w:proofErr w:type="spellEnd"/>
            <w:r w:rsidRPr="00EC4E86">
              <w:rPr>
                <w:iCs/>
              </w:rPr>
              <w:t xml:space="preserve"> Carmen</w:t>
            </w:r>
            <w:r>
              <w:rPr>
                <w:iCs/>
              </w:rPr>
              <w:t>.</w:t>
            </w:r>
            <w:r w:rsidRPr="00EC4E86">
              <w:rPr>
                <w:iCs/>
              </w:rPr>
              <w:t xml:space="preserve"> Pies do pracy w </w:t>
            </w:r>
            <w:proofErr w:type="spellStart"/>
            <w:r w:rsidRPr="00EC4E86">
              <w:rPr>
                <w:iCs/>
              </w:rPr>
              <w:t>dogoterapii</w:t>
            </w:r>
            <w:proofErr w:type="spellEnd"/>
            <w:r>
              <w:rPr>
                <w:iCs/>
              </w:rPr>
              <w:t>.</w:t>
            </w:r>
            <w:r>
              <w:t xml:space="preserve"> </w:t>
            </w:r>
            <w:r w:rsidRPr="00EC4E86">
              <w:rPr>
                <w:iCs/>
              </w:rPr>
              <w:t>Państwowe Wydawnictwo Rolnicze i Leśne</w:t>
            </w:r>
            <w:r>
              <w:rPr>
                <w:iCs/>
              </w:rPr>
              <w:t>. 2017</w:t>
            </w:r>
          </w:p>
          <w:p w14:paraId="54E443BE" w14:textId="77777777" w:rsidR="001C593E" w:rsidRPr="00B2058E" w:rsidRDefault="001C593E" w:rsidP="00644231">
            <w:pPr>
              <w:rPr>
                <w:i/>
              </w:rPr>
            </w:pPr>
          </w:p>
          <w:p w14:paraId="76E480D4" w14:textId="5EFCDE81" w:rsidR="003A71CD" w:rsidRPr="003A71CD" w:rsidRDefault="00644231" w:rsidP="003A71CD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>Literatura uzupełniająca:</w:t>
            </w:r>
          </w:p>
          <w:p w14:paraId="02920437" w14:textId="58A6179B" w:rsidR="00EC4E86" w:rsidRPr="00EC4E86" w:rsidRDefault="00EC4E86" w:rsidP="00EC4E86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B2058E">
              <w:rPr>
                <w:iCs/>
              </w:rPr>
              <w:t>Dowolne książki popularno-naukowe o tematyce nowoczesnych metod szkoleniowych</w:t>
            </w:r>
          </w:p>
          <w:p w14:paraId="170A0D6A" w14:textId="77777777" w:rsidR="001C593E" w:rsidRPr="00B2058E" w:rsidRDefault="001C593E" w:rsidP="00644231"/>
        </w:tc>
      </w:tr>
      <w:tr w:rsidR="00071024" w:rsidRPr="00B2058E" w14:paraId="5DD7B1EA" w14:textId="77777777" w:rsidTr="000A37AA">
        <w:tc>
          <w:tcPr>
            <w:tcW w:w="3942" w:type="dxa"/>
            <w:shd w:val="clear" w:color="auto" w:fill="auto"/>
            <w:vAlign w:val="center"/>
          </w:tcPr>
          <w:p w14:paraId="6A970F8A" w14:textId="77777777" w:rsidR="00644231" w:rsidRPr="00B2058E" w:rsidRDefault="00644231" w:rsidP="00644231">
            <w:r w:rsidRPr="00B2058E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3C2156" w14:textId="77777777" w:rsidR="00644231" w:rsidRPr="00B2058E" w:rsidRDefault="00644231" w:rsidP="00644231">
            <w:r w:rsidRPr="00B2058E">
              <w:t xml:space="preserve">dyskusja, wykład, </w:t>
            </w:r>
            <w:r w:rsidR="00127A0E" w:rsidRPr="00B2058E">
              <w:t>ćwiczenia, warsztaty</w:t>
            </w:r>
            <w:r w:rsidRPr="00B2058E">
              <w:t xml:space="preserve"> </w:t>
            </w:r>
          </w:p>
        </w:tc>
      </w:tr>
      <w:tr w:rsidR="00071024" w:rsidRPr="00B2058E" w14:paraId="701BE4CB" w14:textId="77777777" w:rsidTr="000A37AA">
        <w:tc>
          <w:tcPr>
            <w:tcW w:w="3942" w:type="dxa"/>
            <w:shd w:val="clear" w:color="auto" w:fill="auto"/>
            <w:vAlign w:val="center"/>
          </w:tcPr>
          <w:p w14:paraId="36D13766" w14:textId="77777777" w:rsidR="00644231" w:rsidRPr="00B2058E" w:rsidRDefault="00644231" w:rsidP="00644231">
            <w:r w:rsidRPr="00B2058E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471248" w14:textId="1B1CDD17" w:rsidR="00644231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 xml:space="preserve">W1,W2,W3 – </w:t>
            </w:r>
            <w:r w:rsidR="006938EC">
              <w:rPr>
                <w:i/>
              </w:rPr>
              <w:t>zaliczenie pisemne</w:t>
            </w:r>
          </w:p>
          <w:p w14:paraId="28951FE9" w14:textId="0748BC31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1</w:t>
            </w:r>
            <w:r w:rsidR="007068F2" w:rsidRPr="00B2058E">
              <w:rPr>
                <w:i/>
              </w:rPr>
              <w:t>, U</w:t>
            </w:r>
            <w:r w:rsidR="00113C6A">
              <w:rPr>
                <w:i/>
              </w:rPr>
              <w:t>2</w:t>
            </w:r>
            <w:r w:rsidRPr="00B2058E">
              <w:rPr>
                <w:i/>
              </w:rPr>
              <w:t xml:space="preserve"> – zaliczenie pisemne</w:t>
            </w:r>
          </w:p>
          <w:p w14:paraId="7BF5F99E" w14:textId="0E32C4BE" w:rsidR="009A2C0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U</w:t>
            </w:r>
            <w:r w:rsidR="00113C6A">
              <w:rPr>
                <w:i/>
              </w:rPr>
              <w:t>1</w:t>
            </w:r>
            <w:r w:rsidR="007068F2" w:rsidRPr="00B2058E">
              <w:rPr>
                <w:i/>
              </w:rPr>
              <w:t>, U</w:t>
            </w:r>
            <w:r w:rsidR="00113C6A">
              <w:rPr>
                <w:i/>
              </w:rPr>
              <w:t>2</w:t>
            </w:r>
            <w:r w:rsidRPr="00B2058E">
              <w:rPr>
                <w:i/>
              </w:rPr>
              <w:t xml:space="preserve"> – praca projektowa</w:t>
            </w:r>
          </w:p>
          <w:p w14:paraId="58A5B8B5" w14:textId="4DA699D1" w:rsidR="0035124B" w:rsidRPr="00B2058E" w:rsidRDefault="0035124B" w:rsidP="00644231">
            <w:pPr>
              <w:rPr>
                <w:i/>
              </w:rPr>
            </w:pPr>
            <w:r>
              <w:rPr>
                <w:i/>
              </w:rPr>
              <w:t>U</w:t>
            </w:r>
            <w:r w:rsidR="00113C6A">
              <w:rPr>
                <w:i/>
              </w:rPr>
              <w:t>1, U2</w:t>
            </w:r>
            <w:r>
              <w:rPr>
                <w:i/>
              </w:rPr>
              <w:t xml:space="preserve"> – bezpośrednia praca z</w:t>
            </w:r>
            <w:r w:rsidR="00D4733A">
              <w:rPr>
                <w:i/>
              </w:rPr>
              <w:t>e zwierzętami</w:t>
            </w:r>
          </w:p>
          <w:p w14:paraId="267629A5" w14:textId="77777777" w:rsidR="009A2C0E" w:rsidRPr="00B2058E" w:rsidRDefault="009A2C0E" w:rsidP="00644231">
            <w:pPr>
              <w:rPr>
                <w:i/>
              </w:rPr>
            </w:pPr>
            <w:r w:rsidRPr="00B2058E">
              <w:rPr>
                <w:i/>
              </w:rPr>
              <w:t>K1 – praca projektowa</w:t>
            </w:r>
          </w:p>
          <w:p w14:paraId="1E28738A" w14:textId="77777777" w:rsidR="009A2C0E" w:rsidRPr="00B2058E" w:rsidRDefault="009A2C0E" w:rsidP="00644231">
            <w:pPr>
              <w:rPr>
                <w:i/>
              </w:rPr>
            </w:pPr>
          </w:p>
          <w:p w14:paraId="10E52B62" w14:textId="5D1F5715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  <w:u w:val="single"/>
              </w:rPr>
              <w:t>DOKUMENTOWANIE OSIĄGNIĘTYCH EFEKTÓW UCZENIA SIĘ</w:t>
            </w:r>
            <w:r w:rsidRPr="00B2058E">
              <w:rPr>
                <w:i/>
              </w:rPr>
              <w:t xml:space="preserve"> w formie: </w:t>
            </w:r>
            <w:r w:rsidR="00071EAB" w:rsidRPr="00B2058E">
              <w:rPr>
                <w:i/>
              </w:rPr>
              <w:t>zaliczenie pisemne</w:t>
            </w:r>
            <w:r w:rsidR="0035124B">
              <w:rPr>
                <w:i/>
              </w:rPr>
              <w:t>, praca projektowa</w:t>
            </w:r>
            <w:r w:rsidR="00071EAB" w:rsidRPr="00B2058E">
              <w:rPr>
                <w:i/>
              </w:rPr>
              <w:t xml:space="preserve"> archiwizowane w formie papierowej</w:t>
            </w:r>
            <w:r w:rsidR="0035124B">
              <w:rPr>
                <w:i/>
              </w:rPr>
              <w:t>, bezpośrednia praca z</w:t>
            </w:r>
            <w:r w:rsidR="00D4733A">
              <w:rPr>
                <w:i/>
              </w:rPr>
              <w:t>e zwierzętami</w:t>
            </w:r>
            <w:r w:rsidR="0035124B">
              <w:rPr>
                <w:i/>
              </w:rPr>
              <w:t xml:space="preserve"> ocena bezpośrednia w czasie zajęć dokumentowana w dzienniku prowadzącego</w:t>
            </w:r>
          </w:p>
          <w:p w14:paraId="42BE158F" w14:textId="77777777" w:rsidR="00644231" w:rsidRPr="00B2058E" w:rsidRDefault="00644231" w:rsidP="00644231">
            <w:pPr>
              <w:rPr>
                <w:i/>
              </w:rPr>
            </w:pPr>
          </w:p>
          <w:p w14:paraId="114DE951" w14:textId="77777777" w:rsidR="00644231" w:rsidRPr="00B2058E" w:rsidRDefault="00644231" w:rsidP="00644231">
            <w:pPr>
              <w:rPr>
                <w:i/>
              </w:rPr>
            </w:pPr>
            <w:r w:rsidRPr="00B2058E">
              <w:rPr>
                <w:i/>
              </w:rPr>
              <w:t>Szczegółowe kryteria przy ocenie zaliczenia i prac kontrolnych</w:t>
            </w:r>
          </w:p>
          <w:p w14:paraId="74FC7E25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5805AB7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824C8F6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2058E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363E8532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788A483" w14:textId="77777777" w:rsidR="00644231" w:rsidRPr="00B2058E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2058E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071024" w:rsidRPr="00B2058E" w14:paraId="33B70A2C" w14:textId="77777777" w:rsidTr="000A37AA">
        <w:tc>
          <w:tcPr>
            <w:tcW w:w="3942" w:type="dxa"/>
            <w:shd w:val="clear" w:color="auto" w:fill="auto"/>
            <w:vAlign w:val="center"/>
          </w:tcPr>
          <w:p w14:paraId="79252A37" w14:textId="77777777" w:rsidR="00644231" w:rsidRPr="00B2058E" w:rsidRDefault="00644231" w:rsidP="00644231">
            <w:r w:rsidRPr="00B2058E">
              <w:lastRenderedPageBreak/>
              <w:t>Elementy i wagi mające wpływ na ocenę końcową</w:t>
            </w:r>
          </w:p>
          <w:p w14:paraId="21D18488" w14:textId="77777777" w:rsidR="00644231" w:rsidRPr="00B2058E" w:rsidRDefault="00644231" w:rsidP="00644231"/>
          <w:p w14:paraId="7DD61551" w14:textId="77777777" w:rsidR="00644231" w:rsidRPr="00B2058E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8FCC24F" w14:textId="5BA5F61E" w:rsidR="00644231" w:rsidRPr="00B2058E" w:rsidRDefault="00644231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Na ocenę końcową ma wpływ średnia ocena z </w:t>
            </w:r>
            <w:r w:rsidR="0040793A">
              <w:rPr>
                <w:i/>
              </w:rPr>
              <w:t>z</w:t>
            </w:r>
            <w:r w:rsidR="009A2C0E" w:rsidRPr="00B2058E">
              <w:rPr>
                <w:i/>
              </w:rPr>
              <w:t xml:space="preserve">aliczenia pisemnego </w:t>
            </w:r>
            <w:r w:rsidRPr="00B2058E">
              <w:rPr>
                <w:i/>
              </w:rPr>
              <w:t>(</w:t>
            </w:r>
            <w:r w:rsidR="0040793A">
              <w:rPr>
                <w:i/>
              </w:rPr>
              <w:t>50</w:t>
            </w:r>
            <w:r w:rsidRPr="00B2058E">
              <w:rPr>
                <w:i/>
              </w:rPr>
              <w:t>%)</w:t>
            </w:r>
            <w:r w:rsidR="009A2C0E" w:rsidRPr="00B2058E">
              <w:rPr>
                <w:i/>
              </w:rPr>
              <w:t>, ocena pracy projektowej (</w:t>
            </w:r>
            <w:r w:rsidR="0040793A">
              <w:rPr>
                <w:i/>
              </w:rPr>
              <w:t>25</w:t>
            </w:r>
            <w:r w:rsidR="009A2C0E" w:rsidRPr="00B2058E">
              <w:rPr>
                <w:i/>
              </w:rPr>
              <w:t>%)</w:t>
            </w:r>
            <w:r w:rsidR="0040793A">
              <w:rPr>
                <w:i/>
              </w:rPr>
              <w:t>, praca z</w:t>
            </w:r>
            <w:r w:rsidR="00D4733A">
              <w:rPr>
                <w:i/>
              </w:rPr>
              <w:t>e zwierzętami</w:t>
            </w:r>
            <w:r w:rsidR="0040793A">
              <w:rPr>
                <w:i/>
              </w:rPr>
              <w:t xml:space="preserve"> (25%)</w:t>
            </w:r>
            <w:r w:rsidRPr="00B2058E">
              <w:rPr>
                <w:i/>
              </w:rPr>
              <w:t>. Warunki te są przedstawiane studentom i konsultowane z nimi na pierwszym wykładzie.</w:t>
            </w:r>
          </w:p>
        </w:tc>
      </w:tr>
      <w:tr w:rsidR="00071024" w:rsidRPr="00B2058E" w14:paraId="77D92855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00DF9AD" w14:textId="77777777" w:rsidR="00644231" w:rsidRPr="00B2058E" w:rsidRDefault="00644231" w:rsidP="00644231">
            <w:pPr>
              <w:jc w:val="both"/>
            </w:pPr>
            <w:r w:rsidRPr="00B2058E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302477" w14:textId="77777777" w:rsidR="00506C22" w:rsidRPr="00B2058E" w:rsidRDefault="00506C22" w:rsidP="00506C22">
            <w:pPr>
              <w:rPr>
                <w:i/>
              </w:rPr>
            </w:pPr>
            <w:r w:rsidRPr="00B2058E">
              <w:t xml:space="preserve">     </w:t>
            </w:r>
            <w:r w:rsidRPr="00B2058E">
              <w:rPr>
                <w:b/>
                <w:i/>
              </w:rPr>
              <w:t>Kontaktowe</w:t>
            </w:r>
          </w:p>
          <w:p w14:paraId="68F388B3" w14:textId="77777777" w:rsidR="00506C22" w:rsidRPr="00B2058E" w:rsidRDefault="00506C22" w:rsidP="00506C22">
            <w:r w:rsidRPr="00B2058E">
              <w:t xml:space="preserve">                 Godziny   ECTS</w:t>
            </w:r>
          </w:p>
          <w:p w14:paraId="44FE6BC1" w14:textId="77777777" w:rsidR="00FF6F8F" w:rsidRDefault="00FF6F8F" w:rsidP="00FF6F8F">
            <w:r>
              <w:t>wykłady</w:t>
            </w:r>
            <w:r>
              <w:tab/>
              <w:t>15</w:t>
            </w:r>
            <w:r>
              <w:tab/>
              <w:t>0,6</w:t>
            </w:r>
          </w:p>
          <w:p w14:paraId="6F789F68" w14:textId="612D4CF2" w:rsidR="00FF6F8F" w:rsidRDefault="00FF6F8F" w:rsidP="00FF6F8F">
            <w:r>
              <w:t>ćwiczenia</w:t>
            </w:r>
            <w:r>
              <w:tab/>
            </w:r>
            <w:r w:rsidR="00D4733A">
              <w:t>15</w:t>
            </w:r>
            <w:r>
              <w:tab/>
            </w:r>
            <w:r w:rsidR="00D4733A">
              <w:t>0,6</w:t>
            </w:r>
          </w:p>
          <w:p w14:paraId="11146E62" w14:textId="01C3E2DD" w:rsidR="00506C22" w:rsidRPr="00B2058E" w:rsidRDefault="00FF6F8F" w:rsidP="00FF6F8F">
            <w:r>
              <w:t>konsultacje</w:t>
            </w:r>
            <w:r>
              <w:tab/>
            </w:r>
            <w:r w:rsidR="00D4733A">
              <w:t>3</w:t>
            </w:r>
            <w:r>
              <w:tab/>
              <w:t>0,1</w:t>
            </w:r>
            <w:r w:rsidR="00D4733A">
              <w:t>2</w:t>
            </w:r>
          </w:p>
          <w:p w14:paraId="57DB5AE0" w14:textId="77777777" w:rsidR="00506C22" w:rsidRPr="00B2058E" w:rsidRDefault="00506C22" w:rsidP="00506C22"/>
          <w:p w14:paraId="153A22D6" w14:textId="7B6DF7FD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Łącznie </w:t>
            </w:r>
            <w:r w:rsidR="00D4733A">
              <w:rPr>
                <w:b/>
                <w:i/>
              </w:rPr>
              <w:t>3</w:t>
            </w:r>
            <w:r w:rsidR="0076662D">
              <w:rPr>
                <w:b/>
                <w:i/>
              </w:rPr>
              <w:t>3</w:t>
            </w:r>
            <w:r w:rsidR="00C52391" w:rsidRPr="00B2058E">
              <w:rPr>
                <w:b/>
                <w:i/>
              </w:rPr>
              <w:t xml:space="preserve"> godz. (</w:t>
            </w:r>
            <w:r w:rsidR="00FF6F8F">
              <w:rPr>
                <w:b/>
                <w:i/>
              </w:rPr>
              <w:t>1,</w:t>
            </w:r>
            <w:r w:rsidR="0076662D">
              <w:rPr>
                <w:b/>
                <w:i/>
              </w:rPr>
              <w:t>32</w:t>
            </w:r>
            <w:r w:rsidR="00C52391" w:rsidRPr="00B2058E">
              <w:rPr>
                <w:b/>
                <w:i/>
              </w:rPr>
              <w:t xml:space="preserve"> ECTS)</w:t>
            </w:r>
          </w:p>
          <w:p w14:paraId="72572EF3" w14:textId="77777777" w:rsidR="00506C22" w:rsidRPr="00B2058E" w:rsidRDefault="00506C22" w:rsidP="00506C22">
            <w:pPr>
              <w:rPr>
                <w:b/>
                <w:i/>
              </w:rPr>
            </w:pPr>
          </w:p>
          <w:p w14:paraId="15B11DDC" w14:textId="77777777" w:rsidR="00506C22" w:rsidRPr="00B2058E" w:rsidRDefault="00506C22" w:rsidP="00506C22">
            <w:pPr>
              <w:rPr>
                <w:b/>
                <w:i/>
              </w:rPr>
            </w:pPr>
            <w:r w:rsidRPr="00B2058E">
              <w:rPr>
                <w:b/>
                <w:i/>
              </w:rPr>
              <w:t xml:space="preserve"> </w:t>
            </w:r>
            <w:proofErr w:type="spellStart"/>
            <w:r w:rsidRPr="00B2058E">
              <w:rPr>
                <w:b/>
                <w:i/>
              </w:rPr>
              <w:t>Niekontaktowe</w:t>
            </w:r>
            <w:proofErr w:type="spellEnd"/>
          </w:p>
          <w:p w14:paraId="46D344E2" w14:textId="77777777" w:rsidR="00506C22" w:rsidRPr="00B2058E" w:rsidRDefault="00506C22" w:rsidP="00506C22">
            <w:r w:rsidRPr="00B2058E">
              <w:t xml:space="preserve">                                                   Godziny   ECTS</w:t>
            </w:r>
          </w:p>
          <w:p w14:paraId="32066247" w14:textId="3FD96CBC" w:rsidR="00506C22" w:rsidRPr="00B2058E" w:rsidRDefault="00506C22" w:rsidP="00506C22">
            <w:r w:rsidRPr="00B2058E">
              <w:t>Przygotowanie do zajęć/projektów</w:t>
            </w:r>
            <w:r w:rsidRPr="00B2058E">
              <w:tab/>
            </w:r>
            <w:r w:rsidR="0076662D">
              <w:t>10</w:t>
            </w:r>
            <w:r w:rsidRPr="00B2058E">
              <w:tab/>
            </w:r>
            <w:r w:rsidR="0076662D">
              <w:t>0,4</w:t>
            </w:r>
          </w:p>
          <w:p w14:paraId="39F4FEE8" w14:textId="65AB09F8" w:rsidR="00506C22" w:rsidRPr="00B2058E" w:rsidRDefault="00506C22" w:rsidP="00506C22">
            <w:r w:rsidRPr="00B2058E">
              <w:t>Studiowanie literatury</w:t>
            </w:r>
            <w:r w:rsidRPr="00B2058E">
              <w:tab/>
              <w:t xml:space="preserve">            </w:t>
            </w:r>
            <w:r w:rsidR="0076662D">
              <w:t>7</w:t>
            </w:r>
            <w:r w:rsidRPr="00B2058E">
              <w:tab/>
            </w:r>
            <w:r w:rsidR="00A021DA">
              <w:t>0,</w:t>
            </w:r>
            <w:r w:rsidR="0076662D">
              <w:t>28</w:t>
            </w:r>
          </w:p>
          <w:p w14:paraId="06E3DE34" w14:textId="77777777" w:rsidR="00506C22" w:rsidRPr="00B2058E" w:rsidRDefault="00506C22" w:rsidP="00506C22">
            <w:pPr>
              <w:rPr>
                <w:b/>
              </w:rPr>
            </w:pPr>
          </w:p>
          <w:p w14:paraId="6ED03526" w14:textId="1F68768B" w:rsidR="00506C22" w:rsidRPr="00B2058E" w:rsidRDefault="00506C22" w:rsidP="00506C22">
            <w:pPr>
              <w:rPr>
                <w:b/>
              </w:rPr>
            </w:pPr>
            <w:r w:rsidRPr="00B2058E">
              <w:rPr>
                <w:b/>
              </w:rPr>
              <w:t>Łączn</w:t>
            </w:r>
            <w:r w:rsidR="00C52391" w:rsidRPr="00B2058E">
              <w:rPr>
                <w:b/>
              </w:rPr>
              <w:t xml:space="preserve">ie </w:t>
            </w:r>
            <w:r w:rsidRPr="00B2058E">
              <w:rPr>
                <w:b/>
              </w:rPr>
              <w:t xml:space="preserve"> </w:t>
            </w:r>
            <w:r w:rsidR="0076662D">
              <w:rPr>
                <w:b/>
              </w:rPr>
              <w:t>17</w:t>
            </w:r>
            <w:r w:rsidR="00C52391" w:rsidRPr="00B2058E">
              <w:rPr>
                <w:b/>
              </w:rPr>
              <w:t xml:space="preserve"> godz. (</w:t>
            </w:r>
            <w:r w:rsidR="0076662D">
              <w:rPr>
                <w:b/>
              </w:rPr>
              <w:t>0,68</w:t>
            </w:r>
            <w:r w:rsidR="00C52391" w:rsidRPr="00B2058E">
              <w:rPr>
                <w:b/>
              </w:rPr>
              <w:t xml:space="preserve"> ECTS)</w:t>
            </w:r>
          </w:p>
          <w:p w14:paraId="4493DEDA" w14:textId="77777777" w:rsidR="00644231" w:rsidRPr="00B2058E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B2058E" w14:paraId="44BF9338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0ED4E98" w14:textId="77777777" w:rsidR="00644231" w:rsidRPr="00B2058E" w:rsidRDefault="00644231" w:rsidP="00644231">
            <w:r w:rsidRPr="00B2058E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ED1808" w14:textId="667A43AE" w:rsidR="00644231" w:rsidRPr="00B2058E" w:rsidRDefault="00506C22" w:rsidP="00644231">
            <w:pPr>
              <w:jc w:val="both"/>
              <w:rPr>
                <w:i/>
              </w:rPr>
            </w:pPr>
            <w:r w:rsidRPr="00B2058E">
              <w:rPr>
                <w:i/>
              </w:rPr>
              <w:t xml:space="preserve">Wykłady – </w:t>
            </w:r>
            <w:r w:rsidR="00C16205">
              <w:rPr>
                <w:i/>
              </w:rPr>
              <w:t>15</w:t>
            </w:r>
            <w:r w:rsidRPr="00B2058E">
              <w:rPr>
                <w:i/>
              </w:rPr>
              <w:t xml:space="preserve"> godz.; ćwiczenia – </w:t>
            </w:r>
            <w:r w:rsidR="0076662D">
              <w:rPr>
                <w:i/>
              </w:rPr>
              <w:t>15</w:t>
            </w:r>
            <w:r w:rsidRPr="00B2058E">
              <w:rPr>
                <w:i/>
              </w:rPr>
              <w:t xml:space="preserve"> – godz.; konsultacje – </w:t>
            </w:r>
            <w:r w:rsidR="0076662D">
              <w:rPr>
                <w:i/>
              </w:rPr>
              <w:t>3</w:t>
            </w:r>
            <w:r w:rsidRPr="00B2058E">
              <w:rPr>
                <w:i/>
              </w:rPr>
              <w:t xml:space="preserve"> godz..</w:t>
            </w:r>
          </w:p>
        </w:tc>
      </w:tr>
    </w:tbl>
    <w:p w14:paraId="1830502F" w14:textId="77777777" w:rsidR="00023A99" w:rsidRDefault="00023A99" w:rsidP="005967D6">
      <w:pPr>
        <w:rPr>
          <w:sz w:val="20"/>
          <w:szCs w:val="20"/>
        </w:rPr>
      </w:pPr>
    </w:p>
    <w:p w14:paraId="1080D7B2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2366B" w14:textId="77777777" w:rsidR="00A31983" w:rsidRDefault="00A31983" w:rsidP="008D17BD">
      <w:r>
        <w:separator/>
      </w:r>
    </w:p>
  </w:endnote>
  <w:endnote w:type="continuationSeparator" w:id="0">
    <w:p w14:paraId="14E724AB" w14:textId="77777777" w:rsidR="00A31983" w:rsidRDefault="00A3198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136676" w14:textId="7622EAFA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A71C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784EC35C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69498" w14:textId="77777777" w:rsidR="00A31983" w:rsidRDefault="00A31983" w:rsidP="008D17BD">
      <w:r>
        <w:separator/>
      </w:r>
    </w:p>
  </w:footnote>
  <w:footnote w:type="continuationSeparator" w:id="0">
    <w:p w14:paraId="5F552E05" w14:textId="77777777" w:rsidR="00A31983" w:rsidRDefault="00A3198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42C37"/>
    <w:rsid w:val="00050F41"/>
    <w:rsid w:val="0005376E"/>
    <w:rsid w:val="00071024"/>
    <w:rsid w:val="00071EAB"/>
    <w:rsid w:val="00085ECB"/>
    <w:rsid w:val="000A37AA"/>
    <w:rsid w:val="000D45C2"/>
    <w:rsid w:val="000F587A"/>
    <w:rsid w:val="00101F00"/>
    <w:rsid w:val="00113C6A"/>
    <w:rsid w:val="00120398"/>
    <w:rsid w:val="00127A0E"/>
    <w:rsid w:val="001634E7"/>
    <w:rsid w:val="001C593E"/>
    <w:rsid w:val="001D2315"/>
    <w:rsid w:val="00206860"/>
    <w:rsid w:val="00207270"/>
    <w:rsid w:val="002202ED"/>
    <w:rsid w:val="00261D03"/>
    <w:rsid w:val="002835BD"/>
    <w:rsid w:val="00283678"/>
    <w:rsid w:val="002E4043"/>
    <w:rsid w:val="003027F6"/>
    <w:rsid w:val="00317C71"/>
    <w:rsid w:val="0032739E"/>
    <w:rsid w:val="003305C4"/>
    <w:rsid w:val="0035124B"/>
    <w:rsid w:val="003853C3"/>
    <w:rsid w:val="003A71CD"/>
    <w:rsid w:val="003B32BF"/>
    <w:rsid w:val="0040793A"/>
    <w:rsid w:val="00457679"/>
    <w:rsid w:val="004A6FA9"/>
    <w:rsid w:val="004B189D"/>
    <w:rsid w:val="004E014A"/>
    <w:rsid w:val="00500899"/>
    <w:rsid w:val="00506C22"/>
    <w:rsid w:val="00523875"/>
    <w:rsid w:val="00541DFF"/>
    <w:rsid w:val="0057184E"/>
    <w:rsid w:val="00575B86"/>
    <w:rsid w:val="005869D2"/>
    <w:rsid w:val="00591DDF"/>
    <w:rsid w:val="00592A99"/>
    <w:rsid w:val="005967D6"/>
    <w:rsid w:val="005D06E4"/>
    <w:rsid w:val="005D0CBE"/>
    <w:rsid w:val="0062566B"/>
    <w:rsid w:val="0063487A"/>
    <w:rsid w:val="00644231"/>
    <w:rsid w:val="00661938"/>
    <w:rsid w:val="006742BC"/>
    <w:rsid w:val="006938EC"/>
    <w:rsid w:val="006A4CD2"/>
    <w:rsid w:val="006F3573"/>
    <w:rsid w:val="007068F2"/>
    <w:rsid w:val="007110C9"/>
    <w:rsid w:val="0076662D"/>
    <w:rsid w:val="0079468B"/>
    <w:rsid w:val="007B4D8C"/>
    <w:rsid w:val="007B768F"/>
    <w:rsid w:val="0083437D"/>
    <w:rsid w:val="00850B52"/>
    <w:rsid w:val="0086337A"/>
    <w:rsid w:val="008933E2"/>
    <w:rsid w:val="0089357C"/>
    <w:rsid w:val="00893CD3"/>
    <w:rsid w:val="00896BC2"/>
    <w:rsid w:val="008A7DE0"/>
    <w:rsid w:val="008B52F7"/>
    <w:rsid w:val="008D0B7E"/>
    <w:rsid w:val="008D13BA"/>
    <w:rsid w:val="008D17BD"/>
    <w:rsid w:val="008F16EA"/>
    <w:rsid w:val="00914867"/>
    <w:rsid w:val="0092197E"/>
    <w:rsid w:val="00934DAA"/>
    <w:rsid w:val="00980EBB"/>
    <w:rsid w:val="0098345F"/>
    <w:rsid w:val="0098654A"/>
    <w:rsid w:val="00991350"/>
    <w:rsid w:val="00992D17"/>
    <w:rsid w:val="00997FAC"/>
    <w:rsid w:val="009A2C0E"/>
    <w:rsid w:val="009C2572"/>
    <w:rsid w:val="009E49CA"/>
    <w:rsid w:val="00A021DA"/>
    <w:rsid w:val="00A25D78"/>
    <w:rsid w:val="00A27747"/>
    <w:rsid w:val="00A31983"/>
    <w:rsid w:val="00A61319"/>
    <w:rsid w:val="00A6673A"/>
    <w:rsid w:val="00A8718E"/>
    <w:rsid w:val="00AA02DB"/>
    <w:rsid w:val="00AD6F61"/>
    <w:rsid w:val="00AE666F"/>
    <w:rsid w:val="00B124FB"/>
    <w:rsid w:val="00B2058E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16205"/>
    <w:rsid w:val="00C52391"/>
    <w:rsid w:val="00C778AC"/>
    <w:rsid w:val="00CD3047"/>
    <w:rsid w:val="00CD423D"/>
    <w:rsid w:val="00D2747A"/>
    <w:rsid w:val="00D35D85"/>
    <w:rsid w:val="00D4733A"/>
    <w:rsid w:val="00D552F8"/>
    <w:rsid w:val="00DA028D"/>
    <w:rsid w:val="00DB3E11"/>
    <w:rsid w:val="00DC2364"/>
    <w:rsid w:val="00E16001"/>
    <w:rsid w:val="00E54369"/>
    <w:rsid w:val="00E61AA6"/>
    <w:rsid w:val="00E832C8"/>
    <w:rsid w:val="00E84533"/>
    <w:rsid w:val="00E93CA9"/>
    <w:rsid w:val="00EC3848"/>
    <w:rsid w:val="00EC4E86"/>
    <w:rsid w:val="00EE7227"/>
    <w:rsid w:val="00F02DA4"/>
    <w:rsid w:val="00F02E5D"/>
    <w:rsid w:val="00F115C0"/>
    <w:rsid w:val="00F2295C"/>
    <w:rsid w:val="00F25CD7"/>
    <w:rsid w:val="00F46BE5"/>
    <w:rsid w:val="00F82B32"/>
    <w:rsid w:val="00FB0556"/>
    <w:rsid w:val="00FF3B5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8FD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2A5B-215C-4E7A-9233-4529FF4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3-06-29T10:50:00Z</dcterms:created>
  <dcterms:modified xsi:type="dcterms:W3CDTF">2024-02-04T14:02:00Z</dcterms:modified>
</cp:coreProperties>
</file>